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Vgjegyzet-hivatkozs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01B9B" w:rsidRDefault="00801B9B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801B9B" w:rsidRDefault="00801B9B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398E" w:rsidRPr="00E003B8" w:rsidRDefault="00801B9B" w:rsidP="00801B9B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GUIDELINES</w:t>
      </w: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6" w:rsidRDefault="006D1026">
      <w:r>
        <w:separator/>
      </w:r>
    </w:p>
  </w:endnote>
  <w:endnote w:type="continuationSeparator" w:id="0">
    <w:p w:rsidR="006D1026" w:rsidRDefault="006D1026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6" w:rsidRDefault="006D1026">
      <w:r>
        <w:separator/>
      </w:r>
    </w:p>
  </w:footnote>
  <w:footnote w:type="continuationSeparator" w:id="0">
    <w:p w:rsidR="006D1026" w:rsidRDefault="006D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CF06B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AD66BB" w:rsidRPr="00AD66BB" w:rsidRDefault="007A4430" w:rsidP="00801B9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D66BB" w:rsidRPr="00AD66BB" w:rsidRDefault="007A4430" w:rsidP="00801B9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026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9B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6B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ACF-92BB-452D-8F85-A3E19BC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31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ell-debrecen</cp:lastModifiedBy>
  <cp:revision>3</cp:revision>
  <cp:lastPrinted>2013-11-06T07:46:00Z</cp:lastPrinted>
  <dcterms:created xsi:type="dcterms:W3CDTF">2014-08-06T07:30:00Z</dcterms:created>
  <dcterms:modified xsi:type="dcterms:W3CDTF">2014-08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